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B436D">
        <w:rPr>
          <w:rFonts w:ascii="Times New Roman" w:hAnsi="Times New Roman"/>
          <w:caps/>
          <w:color w:val="000000"/>
          <w:sz w:val="18"/>
          <w:szCs w:val="20"/>
        </w:rPr>
        <w:t>29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BB436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6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BB436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6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E74279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 w:rsidR="00E74279"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 w:rsidR="00E74279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Default="00E74279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E74279" w:rsidRDefault="00E74279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B436D" w:rsidP="00BB436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ТИАМАТ-РЕСТ", </w:t>
      </w:r>
      <w:r w:rsidR="00E74279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 xml:space="preserve">Москва, </w:t>
      </w:r>
      <w:r w:rsidR="00E74279">
        <w:rPr>
          <w:bCs/>
          <w:color w:val="000000"/>
          <w:sz w:val="18"/>
        </w:rPr>
        <w:t xml:space="preserve">ИНН  </w:t>
      </w:r>
      <w:r>
        <w:rPr>
          <w:bCs/>
          <w:color w:val="000000"/>
          <w:sz w:val="18"/>
        </w:rPr>
        <w:t>97011253</w:t>
      </w:r>
      <w:r w:rsidR="00E74279">
        <w:rPr>
          <w:bCs/>
          <w:color w:val="000000"/>
          <w:sz w:val="18"/>
        </w:rPr>
        <w:t>25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BB436D" w:rsidRPr="00BB436D" w:rsidRDefault="00BB436D" w:rsidP="00BB436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6D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279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A208-7801-4A3A-8B90-394A32E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06-27T08:32:00Z</dcterms:created>
  <dcterms:modified xsi:type="dcterms:W3CDTF">2022-06-27T08:32:00Z</dcterms:modified>
</cp:coreProperties>
</file>